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230798">
        <w:rPr>
          <w:b/>
          <w:sz w:val="28"/>
          <w:szCs w:val="28"/>
        </w:rPr>
        <w:t>gefield Lions Roster - 2-2016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00 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A059CF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F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 NW 316th Circle</w:t>
            </w:r>
          </w:p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weiganbear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4027</w:t>
            </w:r>
          </w:p>
        </w:tc>
      </w:tr>
      <w:tr w:rsidR="00D43B8D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RAL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9A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fish0523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32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C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Roger Decke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515 S 31st Court        Ridgefield, WA 98642-80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morris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135 S 29th Court       Ridgefield, WA 98642-903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james@rocke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r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401 NE 2nd Av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ianglegranch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G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971-400-2581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 Han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576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s@pacifi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903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elle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74398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82B18"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30798"/>
    <w:rsid w:val="00282B18"/>
    <w:rsid w:val="00287CDD"/>
    <w:rsid w:val="004A389D"/>
    <w:rsid w:val="005B145A"/>
    <w:rsid w:val="005C78E6"/>
    <w:rsid w:val="005E10CA"/>
    <w:rsid w:val="0069620D"/>
    <w:rsid w:val="006C34F6"/>
    <w:rsid w:val="00743982"/>
    <w:rsid w:val="00802DED"/>
    <w:rsid w:val="00870DF3"/>
    <w:rsid w:val="00902604"/>
    <w:rsid w:val="009A5646"/>
    <w:rsid w:val="00A059CF"/>
    <w:rsid w:val="00D4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9F34-A2A8-46A0-9261-AF5A7CC7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6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2-09T03:49:00Z</dcterms:created>
  <dcterms:modified xsi:type="dcterms:W3CDTF">2016-02-09T03:49:00Z</dcterms:modified>
</cp:coreProperties>
</file>